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4" w:rsidRDefault="001A70EA" w:rsidP="008405E2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Поиск документа</w:t>
      </w:r>
    </w:p>
    <w:p w:rsidR="001A70EA" w:rsidRPr="00E1243A" w:rsidRDefault="001A70EA" w:rsidP="00714684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в электронном  каталоге</w:t>
      </w:r>
    </w:p>
    <w:p w:rsidR="001A70EA" w:rsidRDefault="001A70EA" w:rsidP="001A70EA">
      <w:pPr>
        <w:spacing w:after="120"/>
        <w:jc w:val="center"/>
        <w:rPr>
          <w:rFonts w:ascii="Arial Narrow" w:hAnsi="Arial Narrow"/>
          <w:b/>
        </w:rPr>
      </w:pP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b/>
        </w:rPr>
      </w:pPr>
      <w:r w:rsidRPr="00E459E8">
        <w:rPr>
          <w:rFonts w:ascii="Arial Narrow" w:hAnsi="Arial Narrow"/>
          <w:b/>
        </w:rPr>
        <w:t>ПАМЯТКА</w:t>
      </w:r>
      <w:r w:rsidR="008405E2">
        <w:rPr>
          <w:rFonts w:ascii="Arial Narrow" w:hAnsi="Arial Narrow"/>
          <w:b/>
        </w:rPr>
        <w:t xml:space="preserve"> </w:t>
      </w:r>
      <w:r w:rsidR="00F15341">
        <w:rPr>
          <w:rFonts w:ascii="Arial Narrow" w:hAnsi="Arial Narrow"/>
          <w:b/>
        </w:rPr>
        <w:t>ДЛЯ БИБЛИОТЕКАРЯ</w:t>
      </w:r>
    </w:p>
    <w:p w:rsidR="001A70EA" w:rsidRDefault="001A70EA" w:rsidP="001A70EA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1A70EA" w:rsidRDefault="001A70EA" w:rsidP="001A70EA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:rsidR="00714684" w:rsidRDefault="0035010D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итель:  </w:t>
      </w:r>
      <w:bookmarkStart w:id="0" w:name="_GoBack"/>
      <w:bookmarkEnd w:id="0"/>
    </w:p>
    <w:p w:rsidR="001A70EA" w:rsidRPr="00F15341" w:rsidRDefault="0035010D" w:rsidP="001A70E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F15341">
        <w:rPr>
          <w:rFonts w:ascii="Arial Narrow" w:hAnsi="Arial Narrow"/>
          <w:b/>
          <w:sz w:val="24"/>
          <w:szCs w:val="24"/>
        </w:rPr>
        <w:t>Степаненко Евгения Владимировна</w:t>
      </w:r>
    </w:p>
    <w:p w:rsidR="001A70EA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Редактор:</w:t>
      </w: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Куюкова</w:t>
      </w:r>
      <w:proofErr w:type="spellEnd"/>
      <w:r>
        <w:rPr>
          <w:rFonts w:ascii="Arial Narrow" w:hAnsi="Arial Narrow"/>
          <w:sz w:val="24"/>
          <w:szCs w:val="24"/>
        </w:rPr>
        <w:t xml:space="preserve"> Н.И.</w:t>
      </w:r>
    </w:p>
    <w:p w:rsidR="001A70EA" w:rsidRPr="00E459E8" w:rsidRDefault="001A70EA" w:rsidP="001A70EA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Отв. за </w:t>
      </w:r>
      <w:proofErr w:type="spellStart"/>
      <w:r>
        <w:rPr>
          <w:rFonts w:ascii="Arial Narrow" w:hAnsi="Arial Narrow"/>
          <w:sz w:val="24"/>
          <w:szCs w:val="24"/>
        </w:rPr>
        <w:t>вып</w:t>
      </w:r>
      <w:proofErr w:type="spellEnd"/>
      <w:r>
        <w:rPr>
          <w:rFonts w:ascii="Arial Narrow" w:hAnsi="Arial Narrow"/>
          <w:sz w:val="24"/>
          <w:szCs w:val="24"/>
        </w:rPr>
        <w:t>.:    Журба А.И.</w:t>
      </w:r>
    </w:p>
    <w:p w:rsidR="001A70EA" w:rsidRDefault="001A70EA" w:rsidP="001A70EA">
      <w:pPr>
        <w:spacing w:after="120"/>
        <w:rPr>
          <w:rFonts w:ascii="Arial Narrow" w:hAnsi="Arial Narrow"/>
          <w:b/>
          <w:sz w:val="28"/>
          <w:szCs w:val="28"/>
        </w:rPr>
      </w:pPr>
    </w:p>
    <w:p w:rsidR="00714684" w:rsidRDefault="00714684" w:rsidP="00714684">
      <w:pPr>
        <w:spacing w:after="120"/>
        <w:rPr>
          <w:rFonts w:ascii="Arial Narrow" w:hAnsi="Arial Narrow"/>
          <w:b/>
          <w:sz w:val="28"/>
          <w:szCs w:val="28"/>
        </w:rPr>
      </w:pPr>
    </w:p>
    <w:p w:rsidR="00714684" w:rsidRDefault="00714684" w:rsidP="001A70EA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8405E2" w:rsidRDefault="008405E2" w:rsidP="001A70EA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ГБУК РХ «Хакасская РДБ»</w:t>
      </w: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 xml:space="preserve">г. Абакан, ул. </w:t>
      </w:r>
      <w:proofErr w:type="gramStart"/>
      <w:r w:rsidRPr="00E459E8">
        <w:rPr>
          <w:rFonts w:ascii="Arial Narrow" w:hAnsi="Arial Narrow"/>
          <w:sz w:val="24"/>
          <w:szCs w:val="24"/>
        </w:rPr>
        <w:t>Хакасская</w:t>
      </w:r>
      <w:proofErr w:type="gramEnd"/>
      <w:r w:rsidRPr="00E459E8">
        <w:rPr>
          <w:rFonts w:ascii="Arial Narrow" w:hAnsi="Arial Narrow"/>
          <w:sz w:val="24"/>
          <w:szCs w:val="24"/>
        </w:rPr>
        <w:t>, 68</w:t>
      </w: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 xml:space="preserve"> с 9:00 до 18:00</w:t>
      </w: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без перерыва на обед</w:t>
      </w: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Выходной: суббота, воскресенье</w:t>
      </w:r>
    </w:p>
    <w:p w:rsidR="00714684" w:rsidRDefault="001A70EA" w:rsidP="008405E2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E459E8">
        <w:rPr>
          <w:rFonts w:ascii="Arial Narrow" w:hAnsi="Arial Narrow"/>
          <w:sz w:val="24"/>
          <w:szCs w:val="24"/>
        </w:rPr>
        <w:t>т. 22-20-49</w:t>
      </w:r>
      <w:r w:rsidR="008405E2">
        <w:rPr>
          <w:rFonts w:ascii="Arial Narrow" w:hAnsi="Arial Narrow"/>
          <w:sz w:val="24"/>
          <w:szCs w:val="24"/>
        </w:rPr>
        <w:t xml:space="preserve">, </w:t>
      </w:r>
      <w:r w:rsidRPr="00E459E8">
        <w:rPr>
          <w:rFonts w:ascii="Arial Narrow" w:hAnsi="Arial Narrow"/>
          <w:sz w:val="24"/>
          <w:szCs w:val="24"/>
        </w:rPr>
        <w:t>22-24-90</w:t>
      </w:r>
    </w:p>
    <w:p w:rsidR="008405E2" w:rsidRDefault="008405E2" w:rsidP="008405E2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714684" w:rsidRDefault="0035010D" w:rsidP="008405E2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айт: </w:t>
      </w:r>
      <w:r>
        <w:rPr>
          <w:rFonts w:ascii="Arial Narrow" w:hAnsi="Arial Narrow"/>
          <w:sz w:val="24"/>
          <w:szCs w:val="24"/>
          <w:lang w:val="en-US"/>
        </w:rPr>
        <w:t>http</w:t>
      </w:r>
      <w:r>
        <w:rPr>
          <w:rFonts w:ascii="Arial Narrow" w:hAnsi="Arial Narrow"/>
          <w:sz w:val="24"/>
          <w:szCs w:val="24"/>
        </w:rPr>
        <w:t xml:space="preserve">:// страна </w:t>
      </w:r>
      <w:proofErr w:type="spellStart"/>
      <w:r>
        <w:rPr>
          <w:rFonts w:ascii="Arial Narrow" w:hAnsi="Arial Narrow"/>
          <w:sz w:val="24"/>
          <w:szCs w:val="24"/>
        </w:rPr>
        <w:t>читалия</w:t>
      </w:r>
      <w:proofErr w:type="gramStart"/>
      <w:r>
        <w:rPr>
          <w:rFonts w:ascii="Arial Narrow" w:hAnsi="Arial Narrow"/>
          <w:sz w:val="24"/>
          <w:szCs w:val="24"/>
        </w:rPr>
        <w:t>.р</w:t>
      </w:r>
      <w:proofErr w:type="gramEnd"/>
      <w:r>
        <w:rPr>
          <w:rFonts w:ascii="Arial Narrow" w:hAnsi="Arial Narrow"/>
          <w:sz w:val="24"/>
          <w:szCs w:val="24"/>
        </w:rPr>
        <w:t>ф</w:t>
      </w:r>
      <w:proofErr w:type="spellEnd"/>
    </w:p>
    <w:p w:rsidR="008405E2" w:rsidRDefault="008405E2" w:rsidP="008405E2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1A70EA" w:rsidRPr="00905D47" w:rsidRDefault="001A70EA" w:rsidP="0071468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lastRenderedPageBreak/>
        <w:t>Министерство культуры Республики Хакасия</w:t>
      </w:r>
    </w:p>
    <w:p w:rsidR="001A70EA" w:rsidRPr="00905D47" w:rsidRDefault="001A70EA" w:rsidP="0071468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t>Государственное бюджетное учреждение культуры</w:t>
      </w:r>
      <w:r w:rsidR="0035010D">
        <w:rPr>
          <w:rFonts w:ascii="Arial Narrow" w:hAnsi="Arial Narrow"/>
          <w:sz w:val="24"/>
          <w:szCs w:val="24"/>
        </w:rPr>
        <w:t xml:space="preserve"> Республики Хакасия</w:t>
      </w:r>
    </w:p>
    <w:p w:rsidR="001A70EA" w:rsidRPr="00905D47" w:rsidRDefault="001A70EA" w:rsidP="0071468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05D47">
        <w:rPr>
          <w:rFonts w:ascii="Arial Narrow" w:hAnsi="Arial Narrow"/>
          <w:sz w:val="24"/>
          <w:szCs w:val="24"/>
        </w:rPr>
        <w:t>«Хакасская республиканская детская библиотека»</w:t>
      </w:r>
    </w:p>
    <w:p w:rsidR="001A70EA" w:rsidRDefault="001A70EA" w:rsidP="001A70EA">
      <w:pPr>
        <w:spacing w:after="120"/>
        <w:rPr>
          <w:b/>
          <w:sz w:val="56"/>
          <w:szCs w:val="56"/>
        </w:rPr>
      </w:pPr>
    </w:p>
    <w:p w:rsidR="001A70EA" w:rsidRPr="00610556" w:rsidRDefault="001A70EA" w:rsidP="001A70EA">
      <w:pPr>
        <w:spacing w:after="120"/>
        <w:rPr>
          <w:b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F2ED3A" wp14:editId="22839A19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45719" cy="3009900"/>
                <wp:effectExtent l="57150" t="0" r="5016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0EA" w:rsidRPr="001C61CD" w:rsidRDefault="001A70EA" w:rsidP="001A70EA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6.2pt;width:3.6pt;height:2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" filled="f" stroked="f">
                <v:textbox>
                  <w:txbxContent>
                    <w:p w:rsidR="001A70EA" w:rsidRPr="001C61CD" w:rsidRDefault="001A70EA" w:rsidP="001A70EA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5E2">
        <w:rPr>
          <w:b/>
          <w:sz w:val="56"/>
          <w:szCs w:val="56"/>
        </w:rPr>
        <w:t xml:space="preserve">                                                    </w:t>
      </w:r>
      <w:r w:rsidR="008405E2">
        <w:rPr>
          <w:rFonts w:ascii="Times New Roman" w:hAnsi="Times New Roman" w:cs="Times New Roman"/>
          <w:b/>
          <w:sz w:val="24"/>
          <w:szCs w:val="24"/>
        </w:rPr>
        <w:t>18+</w:t>
      </w:r>
      <w:r w:rsidR="008405E2">
        <w:rPr>
          <w:b/>
          <w:sz w:val="56"/>
          <w:szCs w:val="56"/>
        </w:rPr>
        <w:t xml:space="preserve">                  </w:t>
      </w:r>
    </w:p>
    <w:p w:rsidR="00714684" w:rsidRDefault="001A70EA" w:rsidP="0035010D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Поиск документа </w:t>
      </w:r>
    </w:p>
    <w:p w:rsidR="001A70EA" w:rsidRPr="00194350" w:rsidRDefault="001A70EA" w:rsidP="0035010D">
      <w:pPr>
        <w:spacing w:after="120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в электронном  каталоге</w:t>
      </w:r>
    </w:p>
    <w:p w:rsidR="001A70EA" w:rsidRDefault="001A70EA" w:rsidP="001A70EA">
      <w:pPr>
        <w:spacing w:after="120"/>
        <w:jc w:val="center"/>
        <w:rPr>
          <w:b/>
        </w:rPr>
      </w:pPr>
    </w:p>
    <w:p w:rsidR="001A70EA" w:rsidRPr="00E459E8" w:rsidRDefault="001A70EA" w:rsidP="001A70E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E459E8">
        <w:rPr>
          <w:rFonts w:ascii="Arial Narrow" w:hAnsi="Arial Narrow"/>
          <w:b/>
          <w:sz w:val="24"/>
          <w:szCs w:val="24"/>
        </w:rPr>
        <w:t>ПАМЯТКА</w:t>
      </w:r>
      <w:r w:rsidR="0035010D">
        <w:rPr>
          <w:rFonts w:ascii="Arial Narrow" w:hAnsi="Arial Narrow"/>
          <w:b/>
          <w:sz w:val="24"/>
          <w:szCs w:val="24"/>
        </w:rPr>
        <w:t xml:space="preserve">  </w:t>
      </w:r>
      <w:r w:rsidR="00F15341">
        <w:rPr>
          <w:rFonts w:ascii="Arial Narrow" w:hAnsi="Arial Narrow"/>
          <w:b/>
          <w:sz w:val="24"/>
          <w:szCs w:val="24"/>
        </w:rPr>
        <w:t>ДЛЯ БИБЛИОТЕКАРЯ</w:t>
      </w:r>
    </w:p>
    <w:p w:rsidR="001A70EA" w:rsidRDefault="001A70EA" w:rsidP="001A70EA">
      <w:pPr>
        <w:spacing w:after="120"/>
        <w:jc w:val="center"/>
        <w:rPr>
          <w:b/>
        </w:rPr>
      </w:pPr>
    </w:p>
    <w:p w:rsidR="001A70EA" w:rsidRDefault="001A70EA" w:rsidP="001A70EA">
      <w:pPr>
        <w:spacing w:after="120"/>
        <w:jc w:val="center"/>
        <w:rPr>
          <w:b/>
        </w:rPr>
      </w:pPr>
      <w:r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28D1D481" wp14:editId="14D20E5E">
            <wp:extent cx="2600324" cy="2019300"/>
            <wp:effectExtent l="0" t="0" r="0" b="0"/>
            <wp:docPr id="49" name="preview-image" descr="http://lib.ugtu.net/system/files/images/elkatknig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lib.ugtu.net/system/files/images/elkatknig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70" cy="20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EA" w:rsidRDefault="001A70EA" w:rsidP="001A70EA">
      <w:pPr>
        <w:spacing w:after="120"/>
        <w:jc w:val="center"/>
        <w:rPr>
          <w:b/>
        </w:rPr>
      </w:pPr>
    </w:p>
    <w:p w:rsidR="00714684" w:rsidRDefault="00714684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8405E2" w:rsidRDefault="008405E2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8405E2" w:rsidRDefault="008405E2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DA04FD" w:rsidRPr="001A70EA" w:rsidRDefault="001A70EA" w:rsidP="001A70EA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бакан, 2015</w:t>
      </w:r>
    </w:p>
    <w:p w:rsidR="00BE6C79" w:rsidRDefault="00874AEC" w:rsidP="002F4632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9A1962">
        <w:rPr>
          <w:rFonts w:ascii="Arial Narrow" w:hAnsi="Arial Narrow"/>
          <w:b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C8636" wp14:editId="4C857D70">
                <wp:simplePos x="0" y="0"/>
                <wp:positionH relativeFrom="column">
                  <wp:posOffset>6315075</wp:posOffset>
                </wp:positionH>
                <wp:positionV relativeFrom="paragraph">
                  <wp:posOffset>-9525</wp:posOffset>
                </wp:positionV>
                <wp:extent cx="3343275" cy="419100"/>
                <wp:effectExtent l="0" t="0" r="2857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191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3E52F9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3E52F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Сайт библиотеки «Страна </w:t>
                            </w:r>
                            <w:proofErr w:type="spellStart"/>
                            <w:r w:rsidRPr="003E52F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читалия</w:t>
                            </w:r>
                            <w:proofErr w:type="gramStart"/>
                            <w:r w:rsidRPr="003E52F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.р</w:t>
                            </w:r>
                            <w:proofErr w:type="gramEnd"/>
                            <w:r w:rsidRPr="003E52F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ф</w:t>
                            </w:r>
                            <w:proofErr w:type="spellEnd"/>
                            <w:r w:rsidRPr="003E52F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left:0;text-align:left;margin-left:497.25pt;margin-top:-.75pt;width:263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" fillcolor="white [3201]" strokecolor="black [3200]" strokeweight="1pt">
                <v:textbox>
                  <w:txbxContent>
                    <w:p w:rsidR="009A1962" w:rsidRPr="003E52F9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3E52F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Сайт библиотеки «Страна </w:t>
                      </w:r>
                      <w:proofErr w:type="spellStart"/>
                      <w:r w:rsidRPr="003E52F9">
                        <w:rPr>
                          <w:rFonts w:ascii="Arial Narrow" w:hAnsi="Arial Narrow"/>
                          <w:sz w:val="32"/>
                          <w:szCs w:val="32"/>
                        </w:rPr>
                        <w:t>читалия</w:t>
                      </w:r>
                      <w:proofErr w:type="gramStart"/>
                      <w:r w:rsidRPr="003E52F9">
                        <w:rPr>
                          <w:rFonts w:ascii="Arial Narrow" w:hAnsi="Arial Narrow"/>
                          <w:sz w:val="32"/>
                          <w:szCs w:val="32"/>
                        </w:rPr>
                        <w:t>.р</w:t>
                      </w:r>
                      <w:proofErr w:type="gramEnd"/>
                      <w:r w:rsidRPr="003E52F9">
                        <w:rPr>
                          <w:rFonts w:ascii="Arial Narrow" w:hAnsi="Arial Narrow"/>
                          <w:sz w:val="32"/>
                          <w:szCs w:val="32"/>
                        </w:rPr>
                        <w:t>ф</w:t>
                      </w:r>
                      <w:proofErr w:type="spellEnd"/>
                      <w:r w:rsidRPr="003E52F9">
                        <w:rPr>
                          <w:rFonts w:ascii="Arial Narrow" w:hAnsi="Arial Narrow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F4632" w:rsidRPr="002F4632">
        <w:rPr>
          <w:rFonts w:ascii="Arial Narrow" w:hAnsi="Arial Narrow"/>
          <w:b/>
          <w:i/>
          <w:sz w:val="28"/>
          <w:szCs w:val="28"/>
        </w:rPr>
        <w:t>Электронный каталог ГБУК РХ «</w:t>
      </w:r>
      <w:proofErr w:type="gramStart"/>
      <w:r w:rsidR="002F4632" w:rsidRPr="002F4632">
        <w:rPr>
          <w:rFonts w:ascii="Arial Narrow" w:hAnsi="Arial Narrow"/>
          <w:b/>
          <w:i/>
          <w:sz w:val="28"/>
          <w:szCs w:val="28"/>
        </w:rPr>
        <w:t>Хакасская</w:t>
      </w:r>
      <w:proofErr w:type="gramEnd"/>
      <w:r w:rsidR="002F4632" w:rsidRPr="002F4632">
        <w:rPr>
          <w:rFonts w:ascii="Arial Narrow" w:hAnsi="Arial Narrow"/>
          <w:b/>
          <w:i/>
          <w:sz w:val="28"/>
          <w:szCs w:val="28"/>
        </w:rPr>
        <w:t xml:space="preserve"> РДБ»</w:t>
      </w:r>
    </w:p>
    <w:p w:rsidR="00714684" w:rsidRDefault="00C30203" w:rsidP="0071468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684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BDCE5" wp14:editId="12262C50">
                <wp:simplePos x="0" y="0"/>
                <wp:positionH relativeFrom="column">
                  <wp:posOffset>7134225</wp:posOffset>
                </wp:positionH>
                <wp:positionV relativeFrom="paragraph">
                  <wp:posOffset>960120</wp:posOffset>
                </wp:positionV>
                <wp:extent cx="1876425" cy="447675"/>
                <wp:effectExtent l="0" t="0" r="28575" b="2857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parallelogram">
                          <a:avLst>
                            <a:gd name="adj" fmla="val 71809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6" o:spid="_x0000_s1028" type="#_x0000_t7" style="position:absolute;left:0;text-align:left;margin-left:561.75pt;margin-top:75.6pt;width:147.75pt;height:35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" adj="3701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Поиск</w:t>
                      </w:r>
                    </w:p>
                  </w:txbxContent>
                </v:textbox>
              </v:shape>
            </w:pict>
          </mc:Fallback>
        </mc:AlternateContent>
      </w:r>
      <w:r w:rsidRPr="00714684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EBAEC" wp14:editId="61D5E2F9">
                <wp:simplePos x="0" y="0"/>
                <wp:positionH relativeFrom="column">
                  <wp:posOffset>8067675</wp:posOffset>
                </wp:positionH>
                <wp:positionV relativeFrom="paragraph">
                  <wp:posOffset>712470</wp:posOffset>
                </wp:positionV>
                <wp:extent cx="9525" cy="247650"/>
                <wp:effectExtent l="7620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635.25pt;margin-top:56.1pt;width:.75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Pr="00714684">
        <w:rPr>
          <w:rFonts w:ascii="Arial Narrow" w:hAnsi="Arial Narrow" w:cs="Times New Roman"/>
          <w:sz w:val="24"/>
          <w:szCs w:val="24"/>
        </w:rPr>
        <w:t>Электронный каталог Хакасской республ</w:t>
      </w:r>
      <w:r w:rsidR="008405E2">
        <w:rPr>
          <w:rFonts w:ascii="Arial Narrow" w:hAnsi="Arial Narrow" w:cs="Times New Roman"/>
          <w:sz w:val="24"/>
          <w:szCs w:val="24"/>
        </w:rPr>
        <w:t>иканской детской библиотеки ведё</w:t>
      </w:r>
      <w:r w:rsidRPr="00714684">
        <w:rPr>
          <w:rFonts w:ascii="Arial Narrow" w:hAnsi="Arial Narrow" w:cs="Times New Roman"/>
          <w:sz w:val="24"/>
          <w:szCs w:val="24"/>
        </w:rPr>
        <w:t xml:space="preserve">тся с 2012 года. </w:t>
      </w:r>
      <w:r w:rsidR="008405E2">
        <w:rPr>
          <w:rFonts w:ascii="Arial Narrow" w:hAnsi="Arial Narrow" w:cs="Times New Roman"/>
          <w:sz w:val="24"/>
          <w:szCs w:val="24"/>
        </w:rPr>
        <w:t>Он с</w:t>
      </w:r>
      <w:r w:rsidRPr="00714684">
        <w:rPr>
          <w:rFonts w:ascii="Arial Narrow" w:hAnsi="Arial Narrow" w:cs="Times New Roman"/>
          <w:sz w:val="24"/>
          <w:szCs w:val="24"/>
        </w:rPr>
        <w:t>одержит библиографические записи на все виды документов на различных носителях. Пополняется</w:t>
      </w:r>
      <w:r w:rsidRPr="00C30203">
        <w:rPr>
          <w:rFonts w:ascii="Times New Roman" w:hAnsi="Times New Roman" w:cs="Times New Roman"/>
          <w:sz w:val="24"/>
          <w:szCs w:val="24"/>
        </w:rPr>
        <w:t xml:space="preserve"> </w:t>
      </w:r>
      <w:r w:rsidRPr="00714684">
        <w:rPr>
          <w:rFonts w:ascii="Arial Narrow" w:hAnsi="Arial Narrow" w:cs="Times New Roman"/>
          <w:sz w:val="24"/>
          <w:szCs w:val="24"/>
        </w:rPr>
        <w:t>ежедневно.</w:t>
      </w:r>
      <w:r w:rsidR="003E52F9" w:rsidRPr="00C3020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ECBD2" wp14:editId="280DF781">
                <wp:simplePos x="0" y="0"/>
                <wp:positionH relativeFrom="column">
                  <wp:posOffset>8077200</wp:posOffset>
                </wp:positionH>
                <wp:positionV relativeFrom="paragraph">
                  <wp:posOffset>48260</wp:posOffset>
                </wp:positionV>
                <wp:extent cx="0" cy="25717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636pt;margin-top:3.8pt;width:0;height:2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874AEC" w:rsidRPr="00C3020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CDCE4" wp14:editId="4612E62D">
                <wp:simplePos x="0" y="0"/>
                <wp:positionH relativeFrom="column">
                  <wp:posOffset>6315075</wp:posOffset>
                </wp:positionH>
                <wp:positionV relativeFrom="paragraph">
                  <wp:posOffset>305435</wp:posOffset>
                </wp:positionV>
                <wp:extent cx="3343275" cy="409575"/>
                <wp:effectExtent l="0" t="0" r="28575" b="285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95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Электронный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5" o:spid="_x0000_s1028" type="#_x0000_t109" style="position:absolute;left:0;text-align:left;margin-left:497.25pt;margin-top:24.05pt;width:263.2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Электронный ката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684">
        <w:rPr>
          <w:rFonts w:ascii="Arial Narrow" w:hAnsi="Arial Narrow" w:cs="Times New Roman"/>
          <w:sz w:val="24"/>
          <w:szCs w:val="24"/>
        </w:rPr>
        <w:t>Получить огромное количество информации в считанные минуты – это реально!</w:t>
      </w:r>
    </w:p>
    <w:p w:rsidR="002F4632" w:rsidRPr="00C30203" w:rsidRDefault="00C30203" w:rsidP="0071468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6A048" wp14:editId="7B8FBE13">
                <wp:simplePos x="0" y="0"/>
                <wp:positionH relativeFrom="column">
                  <wp:posOffset>6743700</wp:posOffset>
                </wp:positionH>
                <wp:positionV relativeFrom="paragraph">
                  <wp:posOffset>4849495</wp:posOffset>
                </wp:positionV>
                <wp:extent cx="2676525" cy="361950"/>
                <wp:effectExtent l="0" t="0" r="28575" b="190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6195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Просмо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30" type="#_x0000_t109" style="position:absolute;left:0;text-align:left;margin-left:531pt;margin-top:381.85pt;width:210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Просмо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BC986" wp14:editId="2BEF05CE">
                <wp:simplePos x="0" y="0"/>
                <wp:positionH relativeFrom="column">
                  <wp:posOffset>8124825</wp:posOffset>
                </wp:positionH>
                <wp:positionV relativeFrom="paragraph">
                  <wp:posOffset>4590415</wp:posOffset>
                </wp:positionV>
                <wp:extent cx="0" cy="25717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39.75pt;margin-top:361.45pt;width:0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E6770" wp14:editId="2292DEA0">
                <wp:simplePos x="0" y="0"/>
                <wp:positionH relativeFrom="column">
                  <wp:posOffset>8077200</wp:posOffset>
                </wp:positionH>
                <wp:positionV relativeFrom="paragraph">
                  <wp:posOffset>2066290</wp:posOffset>
                </wp:positionV>
                <wp:extent cx="0" cy="2667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36pt;margin-top:162.7pt;width:0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N19gEAAPwDAAAOAAAAZHJzL2Uyb0RvYy54bWysU0uOEzEQ3SNxB8t70p0I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7356AB" wp14:editId="1ED0E751">
                <wp:simplePos x="0" y="0"/>
                <wp:positionH relativeFrom="column">
                  <wp:posOffset>6504940</wp:posOffset>
                </wp:positionH>
                <wp:positionV relativeFrom="paragraph">
                  <wp:posOffset>1982470</wp:posOffset>
                </wp:positionV>
                <wp:extent cx="923925" cy="752475"/>
                <wp:effectExtent l="152400" t="76200" r="9525" b="2857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752475"/>
                        </a:xfrm>
                        <a:prstGeom prst="bentConnector3">
                          <a:avLst>
                            <a:gd name="adj1" fmla="val -159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512.2pt;margin-top:156.1pt;width:72.75pt;height:59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" adj="-3451" strokecolor="black [3040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6D861" wp14:editId="6BE7E5CA">
                <wp:simplePos x="0" y="0"/>
                <wp:positionH relativeFrom="column">
                  <wp:posOffset>7429500</wp:posOffset>
                </wp:positionH>
                <wp:positionV relativeFrom="paragraph">
                  <wp:posOffset>1687195</wp:posOffset>
                </wp:positionV>
                <wp:extent cx="1323975" cy="381000"/>
                <wp:effectExtent l="0" t="0" r="28575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Вид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8" o:spid="_x0000_s1031" type="#_x0000_t109" style="position:absolute;left:0;text-align:left;margin-left:585pt;margin-top:132.85pt;width:104.2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Вид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76D72" wp14:editId="2CDE7A05">
                <wp:simplePos x="0" y="0"/>
                <wp:positionH relativeFrom="column">
                  <wp:posOffset>8067675</wp:posOffset>
                </wp:positionH>
                <wp:positionV relativeFrom="paragraph">
                  <wp:posOffset>1439545</wp:posOffset>
                </wp:positionV>
                <wp:extent cx="0" cy="2476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635.25pt;margin-top:113.35pt;width:0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349gEAAPwDAAAOAAAAZHJzL2Uyb0RvYy54bWysU0uOEzEQ3SNxB8t70p1oG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BCFDB" wp14:editId="7061EDAE">
                <wp:simplePos x="0" y="0"/>
                <wp:positionH relativeFrom="column">
                  <wp:posOffset>7239000</wp:posOffset>
                </wp:positionH>
                <wp:positionV relativeFrom="paragraph">
                  <wp:posOffset>620395</wp:posOffset>
                </wp:positionV>
                <wp:extent cx="1590675" cy="819150"/>
                <wp:effectExtent l="0" t="0" r="28575" b="19050"/>
                <wp:wrapNone/>
                <wp:docPr id="27" name="Блок-схема: магнитный дис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flowChartMagneticDisk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7" o:spid="_x0000_s1032" type="#_x0000_t132" style="position:absolute;left:0;text-align:left;margin-left:570pt;margin-top:48.85pt;width:125.25pt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8266A" wp14:editId="2016BA9A">
                <wp:simplePos x="0" y="0"/>
                <wp:positionH relativeFrom="column">
                  <wp:posOffset>8067675</wp:posOffset>
                </wp:positionH>
                <wp:positionV relativeFrom="paragraph">
                  <wp:posOffset>287020</wp:posOffset>
                </wp:positionV>
                <wp:extent cx="0" cy="33337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635.25pt;margin-top:22.6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7A06A9" w:rsidRPr="002F4891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176CC" wp14:editId="0A372337">
                <wp:simplePos x="0" y="0"/>
                <wp:positionH relativeFrom="column">
                  <wp:posOffset>2933700</wp:posOffset>
                </wp:positionH>
                <wp:positionV relativeFrom="paragraph">
                  <wp:posOffset>2858770</wp:posOffset>
                </wp:positionV>
                <wp:extent cx="1371600" cy="64770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Вид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30" type="#_x0000_t109" style="position:absolute;margin-left:231pt;margin-top:225.1pt;width:108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Вид поиска</w:t>
                      </w:r>
                    </w:p>
                  </w:txbxContent>
                </v:textbox>
              </v:shape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A3D1" wp14:editId="63EF2A31">
                <wp:simplePos x="0" y="0"/>
                <wp:positionH relativeFrom="column">
                  <wp:posOffset>2714625</wp:posOffset>
                </wp:positionH>
                <wp:positionV relativeFrom="paragraph">
                  <wp:posOffset>1953895</wp:posOffset>
                </wp:positionV>
                <wp:extent cx="9525" cy="29527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53.85pt" to="214.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" strokecolor="black [3040]"/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28C84" wp14:editId="53458FB3">
                <wp:simplePos x="0" y="0"/>
                <wp:positionH relativeFrom="column">
                  <wp:posOffset>2047875</wp:posOffset>
                </wp:positionH>
                <wp:positionV relativeFrom="paragraph">
                  <wp:posOffset>2858770</wp:posOffset>
                </wp:positionV>
                <wp:extent cx="676275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61.25pt;margin-top:225.1pt;width:53.2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6A783" wp14:editId="4A750C21">
                <wp:simplePos x="0" y="0"/>
                <wp:positionH relativeFrom="column">
                  <wp:posOffset>2047875</wp:posOffset>
                </wp:positionH>
                <wp:positionV relativeFrom="paragraph">
                  <wp:posOffset>3182620</wp:posOffset>
                </wp:positionV>
                <wp:extent cx="676275" cy="0"/>
                <wp:effectExtent l="38100" t="76200" r="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61.25pt;margin-top:250.6pt;width:53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F2908" wp14:editId="68B5BF9E">
                <wp:simplePos x="0" y="0"/>
                <wp:positionH relativeFrom="column">
                  <wp:posOffset>2038350</wp:posOffset>
                </wp:positionH>
                <wp:positionV relativeFrom="paragraph">
                  <wp:posOffset>4058920</wp:posOffset>
                </wp:positionV>
                <wp:extent cx="67627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60.5pt;margin-top:319.6pt;width:53.25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84F494" wp14:editId="4AA7A5FC">
                <wp:simplePos x="0" y="0"/>
                <wp:positionH relativeFrom="column">
                  <wp:posOffset>2038350</wp:posOffset>
                </wp:positionH>
                <wp:positionV relativeFrom="paragraph">
                  <wp:posOffset>4906645</wp:posOffset>
                </wp:positionV>
                <wp:extent cx="676275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160.5pt;margin-top:386.35pt;width:53.25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7A06A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794AF" wp14:editId="7E2FB2C5">
                <wp:simplePos x="0" y="0"/>
                <wp:positionH relativeFrom="column">
                  <wp:posOffset>2038350</wp:posOffset>
                </wp:positionH>
                <wp:positionV relativeFrom="paragraph">
                  <wp:posOffset>1953895</wp:posOffset>
                </wp:positionV>
                <wp:extent cx="67627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60.5pt;margin-top:153.85pt;width:53.2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7E6EEF" w:rsidRPr="00084C10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A2E6C" wp14:editId="6103ACA4">
                <wp:simplePos x="0" y="0"/>
                <wp:positionH relativeFrom="column">
                  <wp:posOffset>28575</wp:posOffset>
                </wp:positionH>
                <wp:positionV relativeFrom="paragraph">
                  <wp:posOffset>1249045</wp:posOffset>
                </wp:positionV>
                <wp:extent cx="2009775" cy="147637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763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Ключевые слова</w:t>
                            </w:r>
                            <w:r w:rsidR="007E6EE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6EE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35010D" w:rsidRPr="0023208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лова или словосочетания, которые</w:t>
                            </w:r>
                            <w:r w:rsidR="003501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5010D" w:rsidRPr="0023208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могают поисковым системам определять тему поиска</w:t>
                            </w:r>
                            <w:r w:rsidR="007E6E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1" type="#_x0000_t109" style="position:absolute;margin-left:2.25pt;margin-top:98.35pt;width:158.25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Ключевые слова</w:t>
                      </w:r>
                      <w:r w:rsidR="007E6EE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E6EEF">
                        <w:rPr>
                          <w:sz w:val="24"/>
                          <w:szCs w:val="24"/>
                        </w:rPr>
                        <w:t>(</w:t>
                      </w:r>
                      <w:r w:rsidR="0035010D" w:rsidRPr="0023208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слова или словосочетания, которые</w:t>
                      </w:r>
                      <w:r w:rsidR="0035010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5010D" w:rsidRPr="0023208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омогают поисковым системам определять тему поиска</w:t>
                      </w:r>
                      <w:r w:rsidR="007E6E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6EEF" w:rsidRPr="002F4891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2ED63" wp14:editId="3C59D8B0">
                <wp:simplePos x="0" y="0"/>
                <wp:positionH relativeFrom="column">
                  <wp:posOffset>28575</wp:posOffset>
                </wp:positionH>
                <wp:positionV relativeFrom="paragraph">
                  <wp:posOffset>2720975</wp:posOffset>
                </wp:positionV>
                <wp:extent cx="2009775" cy="31432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2" o:spid="_x0000_s1032" type="#_x0000_t109" style="position:absolute;margin-left:2.25pt;margin-top:214.25pt;width:158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Автор</w:t>
                      </w:r>
                    </w:p>
                  </w:txbxContent>
                </v:textbox>
              </v:shape>
            </w:pict>
          </mc:Fallback>
        </mc:AlternateContent>
      </w:r>
      <w:r w:rsidR="007E6EEF" w:rsidRPr="002F4891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ABD17" wp14:editId="2B94FD70">
                <wp:simplePos x="0" y="0"/>
                <wp:positionH relativeFrom="column">
                  <wp:posOffset>28575</wp:posOffset>
                </wp:positionH>
                <wp:positionV relativeFrom="paragraph">
                  <wp:posOffset>3039110</wp:posOffset>
                </wp:positionV>
                <wp:extent cx="2009775" cy="333375"/>
                <wp:effectExtent l="0" t="0" r="28575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Загла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3" type="#_x0000_t109" style="position:absolute;margin-left:2.25pt;margin-top:239.3pt;width:158.2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Заглавие</w:t>
                      </w:r>
                    </w:p>
                  </w:txbxContent>
                </v:textbox>
              </v:shape>
            </w:pict>
          </mc:Fallback>
        </mc:AlternateContent>
      </w:r>
      <w:r w:rsidR="0035010D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B829D" wp14:editId="535E7B1B">
                <wp:simplePos x="0" y="0"/>
                <wp:positionH relativeFrom="column">
                  <wp:posOffset>28575</wp:posOffset>
                </wp:positionH>
                <wp:positionV relativeFrom="paragraph">
                  <wp:posOffset>3363595</wp:posOffset>
                </wp:positionV>
                <wp:extent cx="2009775" cy="1381125"/>
                <wp:effectExtent l="0" t="0" r="28575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811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Предметная рубрика</w:t>
                            </w:r>
                            <w:r w:rsidR="0035010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6EE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405E2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э</w:t>
                            </w:r>
                            <w:r w:rsidR="0035010D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лемент информационно поискового языка, представляющий собой краткую формулировку те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7" type="#_x0000_t109" style="position:absolute;left:0;text-align:left;margin-left:2.25pt;margin-top:264.85pt;width:158.25pt;height:10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Предметная рубрика</w:t>
                      </w:r>
                      <w:r w:rsidR="0035010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E6EEF">
                        <w:rPr>
                          <w:sz w:val="20"/>
                          <w:szCs w:val="20"/>
                        </w:rPr>
                        <w:t>(</w:t>
                      </w:r>
                      <w:r w:rsidR="008405E2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э</w:t>
                      </w:r>
                      <w:r w:rsidR="0035010D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лемент информационно поискового языка, представляющий собой краткую формулировку темы)</w:t>
                      </w:r>
                    </w:p>
                  </w:txbxContent>
                </v:textbox>
              </v:shape>
            </w:pict>
          </mc:Fallback>
        </mc:AlternateContent>
      </w:r>
      <w:r w:rsidR="0035010D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58BE1" wp14:editId="6BF4251B">
                <wp:simplePos x="0" y="0"/>
                <wp:positionH relativeFrom="column">
                  <wp:posOffset>38100</wp:posOffset>
                </wp:positionH>
                <wp:positionV relativeFrom="paragraph">
                  <wp:posOffset>4744720</wp:posOffset>
                </wp:positionV>
                <wp:extent cx="2009775" cy="352425"/>
                <wp:effectExtent l="0" t="0" r="28575" b="285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91" w:rsidRPr="002F4891" w:rsidRDefault="002F4891" w:rsidP="002F4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891">
                              <w:rPr>
                                <w:sz w:val="32"/>
                                <w:szCs w:val="32"/>
                              </w:rPr>
                              <w:t>Год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35" type="#_x0000_t109" style="position:absolute;margin-left:3pt;margin-top:373.6pt;width:158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" fillcolor="white [3201]" strokecolor="black [3200]" strokeweight="1pt">
                <v:textbox>
                  <w:txbxContent>
                    <w:p w:rsidR="002F4891" w:rsidRPr="002F4891" w:rsidRDefault="002F4891" w:rsidP="002F4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891">
                        <w:rPr>
                          <w:sz w:val="32"/>
                          <w:szCs w:val="32"/>
                        </w:rPr>
                        <w:t>Год издания</w:t>
                      </w:r>
                    </w:p>
                  </w:txbxContent>
                </v:textbox>
              </v:shape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6C01" wp14:editId="127C2B1F">
                <wp:simplePos x="0" y="0"/>
                <wp:positionH relativeFrom="column">
                  <wp:posOffset>1676400</wp:posOffset>
                </wp:positionH>
                <wp:positionV relativeFrom="paragraph">
                  <wp:posOffset>701675</wp:posOffset>
                </wp:positionV>
                <wp:extent cx="2381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55.25pt" to="150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NK4gEAANg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" strokecolor="black [3040]"/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060D" wp14:editId="49E7E6A1">
                <wp:simplePos x="0" y="0"/>
                <wp:positionH relativeFrom="column">
                  <wp:posOffset>104775</wp:posOffset>
                </wp:positionH>
                <wp:positionV relativeFrom="paragraph">
                  <wp:posOffset>482600</wp:posOffset>
                </wp:positionV>
                <wp:extent cx="1571625" cy="390525"/>
                <wp:effectExtent l="0" t="0" r="28575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F50" w:rsidRPr="00084C10" w:rsidRDefault="004E2F50" w:rsidP="004E2F50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84C1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3" type="#_x0000_t109" style="position:absolute;margin-left:8.25pt;margin-top:38pt;width:12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" fillcolor="white [3201]" strokecolor="black [3200]">
                <v:textbox>
                  <w:txbxContent>
                    <w:p w:rsidR="004E2F50" w:rsidRPr="00084C10" w:rsidRDefault="004E2F50" w:rsidP="004E2F50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84C10">
                        <w:rPr>
                          <w:rFonts w:ascii="Arial Narrow" w:hAnsi="Arial Narrow"/>
                          <w:sz w:val="32"/>
                          <w:szCs w:val="32"/>
                        </w:rPr>
                        <w:t>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79A62" wp14:editId="4D3A9105">
                <wp:simplePos x="0" y="0"/>
                <wp:positionH relativeFrom="column">
                  <wp:posOffset>1914525</wp:posOffset>
                </wp:positionH>
                <wp:positionV relativeFrom="paragraph">
                  <wp:posOffset>511175</wp:posOffset>
                </wp:positionV>
                <wp:extent cx="44767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0.75pt;margin-top:40.25pt;width:3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A4A7A" wp14:editId="0368061D">
                <wp:simplePos x="0" y="0"/>
                <wp:positionH relativeFrom="column">
                  <wp:posOffset>1914525</wp:posOffset>
                </wp:positionH>
                <wp:positionV relativeFrom="paragraph">
                  <wp:posOffset>511175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75pt,40.25pt" to="150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BPvn0T3gAAAAoBAAAPAAAAAAAAAAAAAAAAADoEAABkcnMvZG93bnJldi54bWxQSwUG&#10;AAAAAAQABADzAAAARQUAAAAA&#10;" strokecolor="black [3040]"/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F2734" wp14:editId="684FD738">
                <wp:simplePos x="0" y="0"/>
                <wp:positionH relativeFrom="column">
                  <wp:posOffset>1914525</wp:posOffset>
                </wp:positionH>
                <wp:positionV relativeFrom="paragraph">
                  <wp:posOffset>882650</wp:posOffset>
                </wp:positionV>
                <wp:extent cx="44767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50.75pt;margin-top:69.5pt;width:35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7DAC" wp14:editId="5FE212C3">
                <wp:simplePos x="0" y="0"/>
                <wp:positionH relativeFrom="column">
                  <wp:posOffset>2362200</wp:posOffset>
                </wp:positionH>
                <wp:positionV relativeFrom="paragraph">
                  <wp:posOffset>701675</wp:posOffset>
                </wp:positionV>
                <wp:extent cx="1990725" cy="3714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0" w:rsidRPr="00084C10" w:rsidRDefault="00084C10" w:rsidP="00084C10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Статьи газет и жур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4" type="#_x0000_t109" style="position:absolute;margin-left:186pt;margin-top:55.25pt;width:156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" fillcolor="white [3201]" strokecolor="black [3200]">
                <v:textbox>
                  <w:txbxContent>
                    <w:p w:rsidR="00084C10" w:rsidRPr="00084C10" w:rsidRDefault="00084C10" w:rsidP="00084C10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Статьи газет и журналов</w:t>
                      </w:r>
                    </w:p>
                  </w:txbxContent>
                </v:textbox>
              </v:shape>
            </w:pict>
          </mc:Fallback>
        </mc:AlternateContent>
      </w:r>
      <w:r w:rsidR="00E72948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B687" wp14:editId="59C54444">
                <wp:simplePos x="0" y="0"/>
                <wp:positionH relativeFrom="column">
                  <wp:posOffset>2362200</wp:posOffset>
                </wp:positionH>
                <wp:positionV relativeFrom="paragraph">
                  <wp:posOffset>396875</wp:posOffset>
                </wp:positionV>
                <wp:extent cx="1990725" cy="304800"/>
                <wp:effectExtent l="0" t="0" r="28575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0" w:rsidRPr="00084C10" w:rsidRDefault="00084C10" w:rsidP="00084C10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8" type="#_x0000_t109" style="position:absolute;margin-left:186pt;margin-top:31.25pt;width:15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" fillcolor="white [3201]" strokecolor="black [3200]" strokeweight="1pt">
                <v:textbox>
                  <w:txbxContent>
                    <w:p w:rsidR="00084C10" w:rsidRPr="00084C10" w:rsidRDefault="00084C10" w:rsidP="00084C10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Книги</w:t>
                      </w:r>
                    </w:p>
                  </w:txbxContent>
                </v:textbox>
              </v:shape>
            </w:pict>
          </mc:Fallback>
        </mc:AlternateContent>
      </w:r>
      <w:r w:rsidR="00E72948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8BBD7" wp14:editId="38AB30D3">
                <wp:simplePos x="0" y="0"/>
                <wp:positionH relativeFrom="column">
                  <wp:posOffset>2724150</wp:posOffset>
                </wp:positionH>
                <wp:positionV relativeFrom="paragraph">
                  <wp:posOffset>3244850</wp:posOffset>
                </wp:positionV>
                <wp:extent cx="2095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255.5pt" to="231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" strokecolor="black [3040]"/>
            </w:pict>
          </mc:Fallback>
        </mc:AlternateContent>
      </w:r>
      <w:r w:rsidR="003E52F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CE319" wp14:editId="442104C2">
                <wp:simplePos x="0" y="0"/>
                <wp:positionH relativeFrom="column">
                  <wp:posOffset>7239000</wp:posOffset>
                </wp:positionH>
                <wp:positionV relativeFrom="paragraph">
                  <wp:posOffset>2334895</wp:posOffset>
                </wp:positionV>
                <wp:extent cx="1724025" cy="847725"/>
                <wp:effectExtent l="0" t="0" r="28575" b="28575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" o:spid="_x0000_s1042" type="#_x0000_t110" style="position:absolute;left:0;text-align:left;margin-left:570pt;margin-top:183.85pt;width:135.7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3E52F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055AD" wp14:editId="0AA3A777">
                <wp:simplePos x="0" y="0"/>
                <wp:positionH relativeFrom="column">
                  <wp:posOffset>8124825</wp:posOffset>
                </wp:positionH>
                <wp:positionV relativeFrom="paragraph">
                  <wp:posOffset>3896995</wp:posOffset>
                </wp:positionV>
                <wp:extent cx="0" cy="29527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639.75pt;margin-top:306.85pt;width:0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E52F9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C3CFF" wp14:editId="449CE864">
                <wp:simplePos x="0" y="0"/>
                <wp:positionH relativeFrom="column">
                  <wp:posOffset>9420225</wp:posOffset>
                </wp:positionH>
                <wp:positionV relativeFrom="paragraph">
                  <wp:posOffset>2763519</wp:posOffset>
                </wp:positionV>
                <wp:extent cx="238125" cy="942975"/>
                <wp:effectExtent l="38100" t="0" r="180975" b="10477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42975"/>
                        </a:xfrm>
                        <a:prstGeom prst="bentConnector3">
                          <a:avLst>
                            <a:gd name="adj1" fmla="val -66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3" o:spid="_x0000_s1026" type="#_x0000_t34" style="position:absolute;margin-left:741.75pt;margin-top:217.6pt;width:18.75pt;height:74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" adj="-14256" strokecolor="black [3040]">
                <v:stroke endarrow="open"/>
              </v:shape>
            </w:pict>
          </mc:Fallback>
        </mc:AlternateContent>
      </w:r>
      <w:r w:rsidR="009A1962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C116E" wp14:editId="62857F47">
                <wp:simplePos x="0" y="0"/>
                <wp:positionH relativeFrom="column">
                  <wp:posOffset>8963025</wp:posOffset>
                </wp:positionH>
                <wp:positionV relativeFrom="paragraph">
                  <wp:posOffset>2534920</wp:posOffset>
                </wp:positionV>
                <wp:extent cx="695325" cy="428625"/>
                <wp:effectExtent l="0" t="0" r="28575" b="28575"/>
                <wp:wrapNone/>
                <wp:docPr id="35" name="Блок-схема: знак заверше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5" o:spid="_x0000_s1041" type="#_x0000_t116" style="position:absolute;margin-left:705.75pt;margin-top:199.6pt;width:54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A1962">
                        <w:rPr>
                          <w:rFonts w:ascii="Arial Narrow" w:hAnsi="Arial Narrow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A1962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0AA39" wp14:editId="1B3F27F9">
                <wp:simplePos x="0" y="0"/>
                <wp:positionH relativeFrom="column">
                  <wp:posOffset>6505575</wp:posOffset>
                </wp:positionH>
                <wp:positionV relativeFrom="paragraph">
                  <wp:posOffset>2534920</wp:posOffset>
                </wp:positionV>
                <wp:extent cx="733425" cy="42862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2" type="#_x0000_t116" style="position:absolute;margin-left:512.25pt;margin-top:199.6pt;width:57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A1962">
                        <w:rPr>
                          <w:rFonts w:ascii="Arial Narrow" w:hAnsi="Arial Narrow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74AEC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D3813" wp14:editId="078D08B9">
                <wp:simplePos x="0" y="0"/>
                <wp:positionH relativeFrom="column">
                  <wp:posOffset>6743700</wp:posOffset>
                </wp:positionH>
                <wp:positionV relativeFrom="paragraph">
                  <wp:posOffset>3506470</wp:posOffset>
                </wp:positionV>
                <wp:extent cx="2676525" cy="390525"/>
                <wp:effectExtent l="0" t="0" r="28575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905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Вы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45" type="#_x0000_t109" style="position:absolute;left:0;text-align:left;margin-left:531pt;margin-top:276.1pt;width:210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Выполнить</w:t>
                      </w:r>
                    </w:p>
                  </w:txbxContent>
                </v:textbox>
              </v:shape>
            </w:pict>
          </mc:Fallback>
        </mc:AlternateContent>
      </w:r>
      <w:r w:rsidR="00874AEC">
        <w:rPr>
          <w:rFonts w:ascii="Arial Narrow" w:hAnsi="Arial Narrow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45030" wp14:editId="7CD51701">
                <wp:simplePos x="0" y="0"/>
                <wp:positionH relativeFrom="column">
                  <wp:posOffset>6743700</wp:posOffset>
                </wp:positionH>
                <wp:positionV relativeFrom="paragraph">
                  <wp:posOffset>4192270</wp:posOffset>
                </wp:positionV>
                <wp:extent cx="2676525" cy="400050"/>
                <wp:effectExtent l="0" t="0" r="28575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005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62" w:rsidRPr="009A1962" w:rsidRDefault="009A1962" w:rsidP="009A1962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A196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Текущий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1" o:spid="_x0000_s1046" type="#_x0000_t109" style="position:absolute;left:0;text-align:left;margin-left:531pt;margin-top:330.1pt;width:210.7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" fillcolor="white [3201]" strokecolor="black [3200]" strokeweight="1pt">
                <v:textbox>
                  <w:txbxContent>
                    <w:p w:rsidR="009A1962" w:rsidRPr="009A1962" w:rsidRDefault="009A1962" w:rsidP="009A1962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A1962">
                        <w:rPr>
                          <w:rFonts w:ascii="Arial Narrow" w:hAnsi="Arial Narrow"/>
                          <w:sz w:val="32"/>
                          <w:szCs w:val="32"/>
                        </w:rPr>
                        <w:t>Текущий запро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4632" w:rsidRPr="00C30203" w:rsidSect="002F4632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74"/>
    <w:rsid w:val="00084C10"/>
    <w:rsid w:val="001A70EA"/>
    <w:rsid w:val="002C2CF0"/>
    <w:rsid w:val="002D4E4B"/>
    <w:rsid w:val="002F4632"/>
    <w:rsid w:val="002F4891"/>
    <w:rsid w:val="0035010D"/>
    <w:rsid w:val="003E52F9"/>
    <w:rsid w:val="004E2F50"/>
    <w:rsid w:val="00714684"/>
    <w:rsid w:val="007A06A9"/>
    <w:rsid w:val="007E6EEF"/>
    <w:rsid w:val="007F1B74"/>
    <w:rsid w:val="008405E2"/>
    <w:rsid w:val="00874AEC"/>
    <w:rsid w:val="009A1962"/>
    <w:rsid w:val="00C30203"/>
    <w:rsid w:val="00D142BC"/>
    <w:rsid w:val="00DA04FD"/>
    <w:rsid w:val="00E72948"/>
    <w:rsid w:val="00F1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gtu.net/taxonomy/term/8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D37A-7198-4823-98DF-2F9371C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11-06T07:17:00Z</cp:lastPrinted>
  <dcterms:created xsi:type="dcterms:W3CDTF">2015-09-25T08:53:00Z</dcterms:created>
  <dcterms:modified xsi:type="dcterms:W3CDTF">2015-12-01T06:09:00Z</dcterms:modified>
</cp:coreProperties>
</file>